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Nombre proyect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</w:t>
      </w: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DVRP</w:t>
      </w: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dice</w:t>
      </w:r>
      <w:proofErr w:type="spellEnd"/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introducción</w:t>
      </w:r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FRAN</w:t>
      </w:r>
    </w:p>
    <w:p w:rsidR="001F4C25" w:rsidRPr="0037165D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Nombre proyect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</w:t>
      </w: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DVRP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dice</w:t>
      </w:r>
      <w:proofErr w:type="spellEnd"/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introducción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l problema de distribución y su correcta planificación del transporte es un problema estudiados ampliamente. En la práctica la utilización y asistencia por medio de programas informáticos para el proceso de planeación en casos de distribución ha permitido ahorrar entre un 5% y un 20% en los costos de transporte global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ismo el costo de transporte de vienes representa un costo de entre el 10% y 20% del costo total de los biene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UY"/>
          </w:rPr>
          <w:id w:val="-475523575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instrText xml:space="preserve"> CITATION Tot \l 3082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separate"/>
          </w:r>
          <w:r w:rsidRPr="00CB2B56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es-UY"/>
            </w:rPr>
            <w:t>[1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F4C25" w:rsidRPr="001938AC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1938A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Puntualmente estaremos  realizando un estudio de estado del arte del problema de MDVRP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ultidepo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ich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out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) que consiste desde un punto de vista mus simplista en el estudio de la distribución de bienes a un conjunto de clientes con varias restricciones importantes las cuales se detallaran a medida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que se avance en la introducción del problema. 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Para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menzar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 hablar del MDVRP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ultidepo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ich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out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), 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nesari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hablar previamente de lo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ubproblema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que el mismo contiene y brevemente del estudio formal de los mismo. Inicialmente el primero problema detectado y estudiado que abarca una pequeña parte del MDVRP y es el problema 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“Problema del Agente Viajer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.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inglés se lo conoce como TS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P (Travelling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alesm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l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“Problema del Agente Vi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ajero” o problema del viajante consiste en determinar la ruta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as</w:t>
      </w:r>
      <w:proofErr w:type="spellEnd"/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orta media en distancia necesaria para visitar un conjunto de ciudades y regresar a la ciudad de origen. Considerándolo como un problema de Grafos, consiste en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contrar un ciclo simple que visite todos los nodos y cuyo costo total sea mínimo.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Dicho problema lo estudiaron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ya en 1856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Kirkm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Hamilton y</w:t>
      </w:r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uego </w:t>
      </w:r>
      <w:proofErr w:type="spellStart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Kowalewsky</w:t>
      </w:r>
      <w:proofErr w:type="spellEnd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1917. No está claro cuándo fue que se trató el problema matemáticamente por primera vez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id w:val="-1498259726"/>
          <w:citation/>
        </w:sdtPr>
        <w:sdtContent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begin"/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instrText xml:space="preserve"> CITATION Ale60 \l 3082 </w:instrTex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 xml:space="preserve"> </w:t>
          </w:r>
          <w:r w:rsidRPr="00CB2B56"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>[2]</w: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end"/>
          </w:r>
        </w:sdtContent>
      </w:sdt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 Un aspecto sumamente importante de este problema es el tiempo de resolución del mismo, en el caso de tener n ciudades la cantidad de posibles rutas son n!/2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id w:val="-443997368"/>
          <w:citation/>
        </w:sdtPr>
        <w:sdtContent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begin"/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instrText xml:space="preserve"> CITATION Dan59 \l 3082 </w:instrTex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 xml:space="preserve"> </w:t>
          </w:r>
          <w:r w:rsidRPr="00CB2B56"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>[3]</w: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end"/>
          </w:r>
        </w:sdtContent>
      </w:sdt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Por lo tanto el uso de </w:t>
      </w:r>
      <w:proofErr w:type="spellStart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</w:t>
      </w:r>
      <w:proofErr w:type="spellEnd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étodos exactos de optimización para resolver este problemas con gran cantidad de ciudades nos darían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tiempos de procesamiento muy altos. </w:t>
      </w:r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l Problema del agente viajero es un problema NP-Duro, demostrado por Richard </w:t>
      </w:r>
      <w:proofErr w:type="spellStart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Karp</w:t>
      </w:r>
      <w:proofErr w:type="spellEnd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1972 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id w:val="-1637029318"/>
          <w:citation/>
        </w:sdtPr>
        <w:sdtContent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begin"/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instrText xml:space="preserve"> CITATION Kar71 \l 3082 </w:instrTex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separate"/>
          </w:r>
          <w:r w:rsidRPr="00CB2B56"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>[4]</w: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end"/>
          </w:r>
        </w:sdtContent>
      </w:sdt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</w:r>
    </w:p>
    <w:p w:rsidR="001F4C25" w:rsidRDefault="001F4C25" w:rsidP="001F4C2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ción formal de TSP: (grafos)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Continuando con el análisi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o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ubproblma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DVRP y ya siendo presentado el TSP, el siguiente problema es el problema de enrutamiento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iculo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inglés se lo conoce como TS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hic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out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1F4C25" w:rsidRPr="005F2287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Dicho problema se puede ver como el TSP para varios agentes viajeros que parten de la misma ciudad agregando restricciones de capacidad.  Consiste en determinar 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rutas de vehículos para darle servicio a un conjunto de clientes, los cuales tiene una determinada demanda, y los vehículos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ienen una determinada capacidad. Dicha generalización del VRP a partir de TSP fue planteada en 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19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en “</w:t>
      </w:r>
      <w:proofErr w:type="spellStart"/>
      <w:r>
        <w:rPr>
          <w:noProof/>
        </w:rPr>
        <w:t>The</w:t>
      </w:r>
      <w:proofErr w:type="spellEnd"/>
      <w:r>
        <w:rPr>
          <w:noProof/>
        </w:rPr>
        <w:t xml:space="preserve"> Truck Dispatching Problem”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por </w:t>
      </w:r>
      <w:proofErr w:type="spellStart"/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Dantzig</w:t>
      </w:r>
      <w:proofErr w:type="spellEnd"/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 y </w:t>
      </w:r>
      <w:proofErr w:type="spellStart"/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Ramser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UY"/>
          </w:rPr>
          <w:id w:val="-1938131117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instrText xml:space="preserve"> CITATION Dan59 \l 3082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es-UY"/>
            </w:rPr>
            <w:t xml:space="preserve"> </w:t>
          </w:r>
          <w:r w:rsidRPr="00CB2B56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es-UY"/>
            </w:rPr>
            <w:t>[3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end"/>
          </w:r>
        </w:sdtContent>
      </w:sdt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</w:t>
      </w:r>
    </w:p>
    <w:p w:rsidR="001F4C25" w:rsidRPr="008A6CF7" w:rsidRDefault="001F4C25" w:rsidP="001F4C25">
      <w:pPr>
        <w:spacing w:after="0" w:line="360" w:lineRule="auto"/>
        <w:jc w:val="both"/>
      </w:pPr>
    </w:p>
    <w:p w:rsidR="001F4C25" w:rsidRDefault="001F4C25" w:rsidP="001F4C2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ción formal de VRP: (grafos)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Puntualmente e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em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DVRP fue planteado por 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rimera vez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….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Definición formal ---Ver celular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lon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ferenc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1F4C25" w:rsidRDefault="001F4C25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MDVRP fu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lanted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rimera vez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ò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…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…. </w:t>
      </w:r>
    </w:p>
    <w:p w:rsidR="0037165D" w:rsidRPr="00BF3392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</w:r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---</w:t>
      </w:r>
      <w:proofErr w:type="spellStart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Ver</w:t>
      </w:r>
      <w:proofErr w:type="spellEnd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 </w:t>
      </w:r>
      <w:proofErr w:type="spellStart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celular</w:t>
      </w:r>
      <w:proofErr w:type="spellEnd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 and colony reference.</w:t>
      </w:r>
    </w:p>
    <w:p w:rsidR="00D13191" w:rsidRPr="00BF3392" w:rsidRDefault="00D13191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            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L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formal del problema.</w:t>
      </w:r>
    </w:p>
    <w:p w:rsidR="00365D37" w:rsidRDefault="00365D37" w:rsidP="00365D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65D37" w:rsidRDefault="00365D37" w:rsidP="00365D37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etod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xactos y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heuristica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, que es cada uno y como se relaci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nan (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fun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l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olu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</w:t>
      </w: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l tiempo).</w:t>
      </w:r>
    </w:p>
    <w:p w:rsidR="00365D37" w:rsidRDefault="00365D37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E2FFB" w:rsidRDefault="00BE2FFB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La resolución de este problema se puede realizar en dos etapas una de zonificación y otra de asignación y una segunda etapa de Ruteo. Otra forma de resolver este problema es de forma unificada, donde la asignación zonificación y ruteo se realiz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k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ismo tiempo. En este informe nos enfocaremos en la resolución por etapas pues esta es la sugerencia de los tutor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omo lo recomendado en casos de muchos clientes</w:t>
      </w:r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(poner referencia, v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p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m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sou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unificada de MDVRP y sus variantes.</w:t>
      </w:r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JAVIER</w:t>
      </w:r>
    </w:p>
    <w:p w:rsidR="009A2C51" w:rsidRDefault="009A2C51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F3392" w:rsidRDefault="00BF3392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El Chin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Yuanzh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Wang propone una resolución unificada en e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rticul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RESEARCH OF MULTI-DEPOT VEHICLE ROUTING PROBLEM BY CELLULAR ANT ALGORITHM)</w:t>
      </w:r>
    </w:p>
    <w:p w:rsidR="00691B83" w:rsidRDefault="00691B83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ómo análisis actual del problema de MDVRP y su resolución en un solo paso, se puede consultar la referencia [poner al chino] en este método se aplica distintas técnicas de resolución generando una solución de un paso. En este caso puntual se resolvió el problema MDVRP</w:t>
      </w:r>
      <w:r w:rsidR="009A2C5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ara 15 clientes y 3 depósitos obteniendo un resultado factible y eficiente. [</w:t>
      </w:r>
      <w:proofErr w:type="spellStart"/>
      <w:proofErr w:type="gramStart"/>
      <w:r w:rsidR="009A2C5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f</w:t>
      </w:r>
      <w:proofErr w:type="spellEnd"/>
      <w:proofErr w:type="gramEnd"/>
      <w:r w:rsidR="009A2C5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l chino]</w:t>
      </w:r>
    </w:p>
    <w:p w:rsidR="009A2C51" w:rsidRDefault="009A2C51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20CD4" w:rsidRDefault="00120CD4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tra opción es Gallego Mateo IMDVRP, IVNDS (</w:t>
      </w:r>
      <w:hyperlink r:id="rId6" w:history="1">
        <w:r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revista.jacobea.edu.mx/n5/3.Desarrollo%20de%20un%20m%C3%A9todo%20h%C3%ADbrido%20para%20la%20resoluci%C3%B3n%20del%20MDVRP%20V2.pdf)</w:t>
        </w:r>
      </w:hyperlink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}</w:t>
      </w:r>
    </w:p>
    <w:p w:rsidR="00120CD4" w:rsidRDefault="00120CD4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20CD4" w:rsidRPr="0037165D" w:rsidRDefault="00120CD4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(</w:t>
      </w:r>
      <w:proofErr w:type="gram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uscar</w:t>
      </w:r>
      <w:proofErr w:type="gram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fo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soulu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dos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face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gn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 de MDVRP y sus variantes.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yy</w:t>
      </w:r>
      <w:proofErr w:type="spellEnd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gnacion</w:t>
      </w:r>
      <w:proofErr w:type="spellEnd"/>
    </w:p>
    <w:p w:rsidR="00365D37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D solo.</w:t>
      </w:r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(Averiguar si hay métodos exactos para zonificación/</w:t>
      </w:r>
      <w:proofErr w:type="spellStart"/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gnacion</w:t>
      </w:r>
      <w:proofErr w:type="spellEnd"/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-- uno de los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per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Omar.</w:t>
      </w:r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ALE</w:t>
      </w:r>
    </w:p>
    <w:p w:rsidR="004535B2" w:rsidRPr="0037165D" w:rsidRDefault="004535B2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jemplo </w:t>
      </w:r>
      <w:hyperlink r:id="rId7" w:history="1">
        <w:r w:rsidR="00E745E0"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laccei.org/LACCEI2012-Panama/RefereedPapers/RP029.pdf</w:t>
        </w:r>
      </w:hyperlink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ALE</w:t>
      </w:r>
    </w:p>
    <w:p w:rsidR="004535B2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sus variantes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--- el otro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per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Omar (para TW).</w:t>
      </w: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--- buscar otras variantes.</w:t>
      </w:r>
    </w:p>
    <w:p w:rsidR="004535B2" w:rsidRDefault="004535B2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Con capacidad </w:t>
      </w:r>
      <w:hyperlink r:id="rId8" w:history="1">
        <w:r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laccei.org/LACCEI2012-Panama/RefereedPapers/RP029.pdf</w:t>
        </w:r>
      </w:hyperlink>
    </w:p>
    <w:p w:rsidR="0037165D" w:rsidRPr="0037165D" w:rsidRDefault="00BE2FFB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 Ruteo</w:t>
      </w:r>
    </w:p>
    <w:p w:rsidR="00BE2FFB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troduc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5C5FE1" w:rsidRDefault="005C5FE1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ecnica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xactas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aestri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lfredo)</w:t>
      </w:r>
    </w:p>
    <w:p w:rsidR="00BB4736" w:rsidRPr="003B27FF" w:rsidRDefault="005C5FE1" w:rsidP="003B27F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27F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 xml:space="preserve">Heurísticas de construcción. </w:t>
      </w:r>
    </w:p>
    <w:p w:rsidR="00BB4736" w:rsidRPr="003B27FF" w:rsidRDefault="005C5FE1" w:rsidP="003B27F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27F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Heurísticas de  dos fases.</w:t>
      </w:r>
    </w:p>
    <w:p w:rsidR="003B27FF" w:rsidRDefault="003B27FF" w:rsidP="003B27F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27F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Heurísticas de mejora iterativa</w:t>
      </w:r>
    </w:p>
    <w:p w:rsidR="005C5FE1" w:rsidRDefault="00E745E0" w:rsidP="00E745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Complementar con </w:t>
      </w:r>
      <w:hyperlink r:id="rId9" w:history="1">
        <w:r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bibing.us.es/proyectos/abreproy/5166/fichero/Volumen+1%252FCap%EDtulo+4.pdf</w:t>
        </w:r>
      </w:hyperlink>
    </w:p>
    <w:p w:rsidR="00E745E0" w:rsidRDefault="00E745E0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E2FFB" w:rsidRPr="0037165D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Explicar VRPTW, CVRP,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tc</w:t>
      </w:r>
      <w:proofErr w:type="spellEnd"/>
    </w:p>
    <w:p w:rsidR="00BE2FFB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Explicar que el MD se aplica para los variantes anteriores.</w:t>
      </w:r>
    </w:p>
    <w:p w:rsidR="00BE2FFB" w:rsidRPr="0037165D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Explicar que es el TSP </w:t>
      </w:r>
    </w:p>
    <w:p w:rsidR="00BE2FFB" w:rsidRDefault="00BE2FFB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VRP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lasico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lark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nd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wite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 VRPTW (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alom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PARAELO)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 CVRP  (buscar)</w:t>
      </w:r>
    </w:p>
    <w:p w:rsidR="0037165D" w:rsidRPr="0037165D" w:rsidRDefault="0037165D" w:rsidP="0037165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VRP flota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heterogenea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ver informe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Post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ptimizacuion</w:t>
      </w:r>
      <w:proofErr w:type="spellEnd"/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amda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pt</w:t>
      </w:r>
      <w:proofErr w:type="spellEnd"/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no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e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que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genus</w:t>
      </w:r>
      <w:proofErr w:type="spellEnd"/>
    </w:p>
    <w:sdt>
      <w:sdtPr>
        <w:id w:val="17323447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F4C25" w:rsidRDefault="001F4C25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1F4C25" w:rsidRDefault="001F4C2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272"/>
              </w:tblGrid>
              <w:tr w:rsidR="001F4C25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oth y D. Vigo, The Vehicule Routing Problem. </w:t>
                    </w:r>
                  </w:p>
                </w:tc>
              </w:tr>
              <w:tr w:rsidR="001F4C25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chrijver, «On the History of Combinatorial Optimization,» 1960. </w:t>
                    </w:r>
                  </w:p>
                </w:tc>
              </w:tr>
              <w:tr w:rsidR="001F4C25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. Dantzig y J. H. Ramser, «The Truck Dispatching Problem,» pp. 80-91, 1959. </w:t>
                    </w:r>
                  </w:p>
                </w:tc>
              </w:tr>
              <w:tr w:rsidR="001F4C25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. Karp, «Reducibility Among Combinatorial Problemas,» 1971. </w:t>
                    </w:r>
                  </w:p>
                </w:tc>
              </w:tr>
            </w:tbl>
            <w:p w:rsidR="001F4C25" w:rsidRDefault="001F4C25">
              <w:pPr>
                <w:divId w:val="1929458346"/>
                <w:rPr>
                  <w:rFonts w:eastAsia="Times New Roman"/>
                  <w:noProof/>
                </w:rPr>
              </w:pPr>
            </w:p>
            <w:p w:rsidR="001F4C25" w:rsidRDefault="001F4C2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90B4E" w:rsidRDefault="00590B4E"/>
    <w:sectPr w:rsidR="00590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F45EE"/>
    <w:multiLevelType w:val="hybridMultilevel"/>
    <w:tmpl w:val="DF72A15A"/>
    <w:lvl w:ilvl="0" w:tplc="80640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CD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3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C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45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7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6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4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5D"/>
    <w:rsid w:val="00120CD4"/>
    <w:rsid w:val="001F4C25"/>
    <w:rsid w:val="00365D37"/>
    <w:rsid w:val="0037165D"/>
    <w:rsid w:val="003B27FF"/>
    <w:rsid w:val="004535B2"/>
    <w:rsid w:val="00590B4E"/>
    <w:rsid w:val="005C5FE1"/>
    <w:rsid w:val="00691B83"/>
    <w:rsid w:val="009A2C51"/>
    <w:rsid w:val="00BB4736"/>
    <w:rsid w:val="00BE2FFB"/>
    <w:rsid w:val="00BF3392"/>
    <w:rsid w:val="00D13191"/>
    <w:rsid w:val="00E7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1AC18-F97A-4E26-B7EB-6120DFD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0C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4C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F4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cei.org/LACCEI2012-Panama/RefereedPapers/RP02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ccei.org/LACCEI2012-Panama/RefereedPapers/RP0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vista.jacobea.edu.mx/n5/3.Desarrollo%20de%20un%20m%C3%A9todo%20h%C3%ADbrido%20para%20la%20resoluci%C3%B3n%20del%20MDVRP%20V2.pdf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ing.us.es/proyectos/abreproy/5166/fichero/Volumen+1%252FCap%EDtulo+4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t</b:Tag>
    <b:SourceType>Book</b:SourceType>
    <b:Guid>{D705AD31-9B05-4DD1-A463-90F3A989C480}</b:Guid>
    <b:Title>The Vehicule Routing Problem</b:Title>
    <b:Author>
      <b:Author>
        <b:NameList>
          <b:Person>
            <b:Last>Toth</b:Last>
            <b:First>Paolo</b:First>
          </b:Person>
          <b:Person>
            <b:Last>Vigo</b:Last>
            <b:First>Daniele</b:First>
          </b:Person>
        </b:NameList>
      </b:Author>
    </b:Author>
    <b:RefOrder>1</b:RefOrder>
  </b:Source>
  <b:Source>
    <b:Tag>Ale60</b:Tag>
    <b:SourceType>JournalArticle</b:SourceType>
    <b:Guid>{56728517-D7D0-40CD-9D81-8205F53F69D3}</b:Guid>
    <b:Author>
      <b:Author>
        <b:NameList>
          <b:Person>
            <b:Last>Schrijver</b:Last>
            <b:First>Alexander</b:First>
          </b:Person>
        </b:NameList>
      </b:Author>
    </b:Author>
    <b:Title>On the History of Combinatorial Optimization</b:Title>
    <b:Year>1960</b:Year>
    <b:RefOrder>2</b:RefOrder>
  </b:Source>
  <b:Source>
    <b:Tag>Dan59</b:Tag>
    <b:SourceType>JournalArticle</b:SourceType>
    <b:Guid>{D4120BF4-E377-4D2C-9D1E-133C2BCF1556}</b:Guid>
    <b:Title>The Truck Dispatching Problem</b:Title>
    <b:Year>1959</b:Year>
    <b:Pages>80-91</b:Pages>
    <b:Author>
      <b:Author>
        <b:NameList>
          <b:Person>
            <b:Last>Dantzig</b:Last>
            <b:First>G. B.</b:First>
          </b:Person>
          <b:Person>
            <b:Last>Ramser</b:Last>
            <b:First>J. H. </b:First>
          </b:Person>
        </b:NameList>
      </b:Author>
    </b:Author>
    <b:RefOrder>3</b:RefOrder>
  </b:Source>
  <b:Source>
    <b:Tag>Kar71</b:Tag>
    <b:SourceType>JournalArticle</b:SourceType>
    <b:Guid>{E3050987-07B4-4B37-901F-3C1D96E5F377}</b:Guid>
    <b:Title>Reducibility Among Combinatorial Problemas</b:Title>
    <b:Year>1971</b:Year>
    <b:Author>
      <b:Author>
        <b:NameList>
          <b:Person>
            <b:Last>Karp</b:Last>
            <b:First>Richard M.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2441A0D-2A38-48B2-A9A7-59A4E0BF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5</cp:revision>
  <dcterms:created xsi:type="dcterms:W3CDTF">2014-10-09T18:11:00Z</dcterms:created>
  <dcterms:modified xsi:type="dcterms:W3CDTF">2014-10-22T19:23:00Z</dcterms:modified>
</cp:coreProperties>
</file>